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663D9D">
        <w:rPr>
          <w:rFonts w:ascii="Times New Roman" w:hAnsi="Times New Roman"/>
          <w:b/>
          <w:sz w:val="32"/>
          <w:szCs w:val="32"/>
        </w:rPr>
        <w:t>1</w:t>
      </w:r>
      <w:r w:rsidR="00F641C1">
        <w:rPr>
          <w:rFonts w:ascii="Times New Roman" w:hAnsi="Times New Roman"/>
          <w:b/>
          <w:sz w:val="32"/>
          <w:szCs w:val="32"/>
        </w:rPr>
        <w:t>1</w:t>
      </w:r>
      <w:r w:rsidR="00AC6C75">
        <w:rPr>
          <w:rFonts w:ascii="Times New Roman" w:hAnsi="Times New Roman"/>
          <w:b/>
          <w:sz w:val="32"/>
          <w:szCs w:val="32"/>
        </w:rPr>
        <w:t>/ДВ</w:t>
      </w:r>
    </w:p>
    <w:p w:rsidR="00AC6C75" w:rsidRDefault="00D7702C" w:rsidP="00BC14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</w:t>
      </w:r>
      <w:r w:rsidR="00BC149D">
        <w:rPr>
          <w:rFonts w:ascii="Times New Roman" w:hAnsi="Times New Roman"/>
          <w:i/>
          <w:sz w:val="24"/>
          <w:szCs w:val="24"/>
        </w:rPr>
        <w:t xml:space="preserve">Саморегулируемого союза </w:t>
      </w:r>
      <w:r w:rsidR="005D0EBE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D7702C" w:rsidRDefault="00D7702C" w:rsidP="00D770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BC149D">
        <w:rPr>
          <w:rFonts w:ascii="Times New Roman" w:hAnsi="Times New Roman"/>
          <w:i/>
          <w:sz w:val="24"/>
          <w:szCs w:val="24"/>
        </w:rPr>
        <w:t>СРО</w:t>
      </w:r>
      <w:r w:rsidR="005A4F71">
        <w:rPr>
          <w:rFonts w:ascii="Times New Roman" w:hAnsi="Times New Roman"/>
          <w:i/>
          <w:sz w:val="24"/>
          <w:szCs w:val="24"/>
        </w:rPr>
        <w:t xml:space="preserve"> «</w:t>
      </w:r>
      <w:r w:rsidR="00BC149D">
        <w:rPr>
          <w:rFonts w:ascii="Times New Roman" w:hAnsi="Times New Roman"/>
          <w:i/>
          <w:sz w:val="24"/>
          <w:szCs w:val="24"/>
        </w:rPr>
        <w:t>Союзэнергоаудит</w:t>
      </w:r>
      <w:r w:rsidR="005A4F71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A5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D3117B">
        <w:rPr>
          <w:rFonts w:ascii="Times New Roman" w:hAnsi="Times New Roman"/>
          <w:sz w:val="24"/>
          <w:szCs w:val="24"/>
        </w:rPr>
        <w:t xml:space="preserve">                           </w:t>
      </w:r>
      <w:r w:rsidR="00C053B3">
        <w:rPr>
          <w:rFonts w:ascii="Times New Roman" w:hAnsi="Times New Roman"/>
          <w:sz w:val="24"/>
          <w:szCs w:val="24"/>
        </w:rPr>
        <w:t xml:space="preserve">  </w:t>
      </w:r>
      <w:r w:rsidR="00D3117B">
        <w:rPr>
          <w:rFonts w:ascii="Times New Roman" w:hAnsi="Times New Roman"/>
          <w:sz w:val="24"/>
          <w:szCs w:val="24"/>
        </w:rPr>
        <w:t xml:space="preserve">  </w:t>
      </w:r>
      <w:r w:rsidR="00F641C1">
        <w:rPr>
          <w:rFonts w:ascii="Times New Roman" w:hAnsi="Times New Roman"/>
          <w:sz w:val="24"/>
          <w:szCs w:val="24"/>
        </w:rPr>
        <w:t>12</w:t>
      </w:r>
      <w:r w:rsidR="00663D9D">
        <w:rPr>
          <w:rFonts w:ascii="Times New Roman" w:hAnsi="Times New Roman"/>
          <w:sz w:val="24"/>
          <w:szCs w:val="24"/>
        </w:rPr>
        <w:t xml:space="preserve"> </w:t>
      </w:r>
      <w:r w:rsidR="00F641C1">
        <w:rPr>
          <w:rFonts w:ascii="Times New Roman" w:hAnsi="Times New Roman"/>
          <w:sz w:val="24"/>
          <w:szCs w:val="24"/>
        </w:rPr>
        <w:t>июл</w:t>
      </w:r>
      <w:r w:rsidR="00C053B3">
        <w:rPr>
          <w:rFonts w:ascii="Times New Roman" w:hAnsi="Times New Roman"/>
          <w:sz w:val="24"/>
          <w:szCs w:val="24"/>
        </w:rPr>
        <w:t>я</w:t>
      </w:r>
      <w:r w:rsidR="00D3117B">
        <w:rPr>
          <w:rFonts w:ascii="Times New Roman" w:hAnsi="Times New Roman"/>
          <w:sz w:val="24"/>
          <w:szCs w:val="24"/>
        </w:rPr>
        <w:t xml:space="preserve"> </w:t>
      </w:r>
      <w:r w:rsidR="00647935" w:rsidRPr="004C5A5B">
        <w:rPr>
          <w:rFonts w:ascii="Times New Roman" w:hAnsi="Times New Roman"/>
          <w:sz w:val="24"/>
          <w:szCs w:val="24"/>
        </w:rPr>
        <w:t>201</w:t>
      </w:r>
      <w:r w:rsidR="00C053B3">
        <w:rPr>
          <w:rFonts w:ascii="Times New Roman" w:hAnsi="Times New Roman"/>
          <w:sz w:val="24"/>
          <w:szCs w:val="24"/>
        </w:rPr>
        <w:t>8</w:t>
      </w:r>
      <w:r w:rsidRPr="004C5A5B"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BC149D" w:rsidRPr="00D3117B" w:rsidRDefault="00A95BDB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исутствуют – 8, в их </w:t>
      </w:r>
      <w:r w:rsidRPr="00D3117B">
        <w:rPr>
          <w:rFonts w:ascii="Times New Roman" w:hAnsi="Times New Roman" w:cs="Times New Roman"/>
          <w:sz w:val="24"/>
          <w:szCs w:val="24"/>
        </w:rPr>
        <w:t>числе</w:t>
      </w:r>
      <w:r w:rsidR="00C053B3">
        <w:rPr>
          <w:rFonts w:ascii="Times New Roman" w:hAnsi="Times New Roman" w:cs="Times New Roman"/>
          <w:sz w:val="24"/>
          <w:szCs w:val="24"/>
        </w:rPr>
        <w:t xml:space="preserve">: </w:t>
      </w:r>
      <w:r w:rsidR="00C053B3" w:rsidRPr="00C053B3">
        <w:rPr>
          <w:rFonts w:ascii="Times New Roman" w:hAnsi="Times New Roman" w:cs="Times New Roman"/>
          <w:sz w:val="24"/>
          <w:szCs w:val="24"/>
        </w:rPr>
        <w:t>Бирюков Ю.Л., Веревкин В.Г., Воротников К.Ю., Вяткин Е.В., Дъяконов В.П., Кузема Г.П., Кокин А.В., Мерц К.О.</w:t>
      </w: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Pr="004C5A5B">
        <w:rPr>
          <w:rFonts w:ascii="Times New Roman" w:hAnsi="Times New Roman" w:cs="Times New Roman"/>
          <w:sz w:val="24"/>
          <w:szCs w:val="24"/>
        </w:rPr>
        <w:t xml:space="preserve"> Камина А.И., </w:t>
      </w:r>
      <w:r w:rsidR="0039460B" w:rsidRPr="004C5A5B">
        <w:rPr>
          <w:rFonts w:ascii="Times New Roman" w:hAnsi="Times New Roman" w:cs="Times New Roman"/>
          <w:sz w:val="24"/>
          <w:szCs w:val="24"/>
        </w:rPr>
        <w:t>заместитель</w:t>
      </w:r>
      <w:r w:rsidRPr="004C5A5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4C5A5B">
        <w:rPr>
          <w:rFonts w:ascii="Times New Roman" w:hAnsi="Times New Roman" w:cs="Times New Roman"/>
          <w:sz w:val="24"/>
          <w:szCs w:val="24"/>
        </w:rPr>
        <w:t>» - Айсан В.Ю.</w:t>
      </w:r>
    </w:p>
    <w:p w:rsidR="004C716D" w:rsidRPr="004C5A5B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5B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 w:rsidRPr="004C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4666F1" w:rsidRPr="004C5A5B">
        <w:rPr>
          <w:rFonts w:ascii="Times New Roman" w:hAnsi="Times New Roman" w:cs="Times New Roman"/>
          <w:sz w:val="24"/>
          <w:szCs w:val="24"/>
        </w:rPr>
        <w:t xml:space="preserve">из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C149D" w:rsidRPr="004C5A5B">
        <w:rPr>
          <w:rFonts w:ascii="Times New Roman" w:hAnsi="Times New Roman" w:cs="Times New Roman"/>
          <w:sz w:val="24"/>
          <w:szCs w:val="24"/>
        </w:rPr>
        <w:t>прекращении членства</w:t>
      </w:r>
      <w:r w:rsidR="004C716D" w:rsidRPr="004C5A5B">
        <w:rPr>
          <w:rFonts w:ascii="Times New Roman" w:hAnsi="Times New Roman" w:cs="Times New Roman"/>
          <w:sz w:val="24"/>
          <w:szCs w:val="24"/>
        </w:rPr>
        <w:t>.</w:t>
      </w: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C053B3">
        <w:rPr>
          <w:rFonts w:ascii="Times New Roman" w:hAnsi="Times New Roman" w:cs="Times New Roman"/>
          <w:sz w:val="24"/>
          <w:szCs w:val="24"/>
        </w:rPr>
        <w:t>Бирюков Ю.Л</w:t>
      </w:r>
      <w:r w:rsidR="00116BDB" w:rsidRPr="004C5A5B">
        <w:rPr>
          <w:rFonts w:ascii="Times New Roman" w:hAnsi="Times New Roman" w:cs="Times New Roman"/>
          <w:sz w:val="24"/>
          <w:szCs w:val="24"/>
        </w:rPr>
        <w:t>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екретарь собрания, ответственный за ведение протокола – Айсан В.Ю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5B">
        <w:rPr>
          <w:rFonts w:ascii="Times New Roman" w:hAnsi="Times New Roman"/>
          <w:b/>
          <w:sz w:val="24"/>
          <w:szCs w:val="24"/>
        </w:rPr>
        <w:t xml:space="preserve">    </w:t>
      </w:r>
      <w:r w:rsidRPr="004C5A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 w:rsidRPr="004C5A5B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 w:rsidRPr="004C5A5B">
        <w:rPr>
          <w:rFonts w:ascii="Times New Roman" w:hAnsi="Times New Roman"/>
          <w:b/>
          <w:sz w:val="24"/>
          <w:szCs w:val="24"/>
        </w:rPr>
        <w:t xml:space="preserve">: </w:t>
      </w:r>
    </w:p>
    <w:p w:rsidR="0021376F" w:rsidRPr="00663D9D" w:rsidRDefault="004C716D" w:rsidP="00D21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Слушали:</w:t>
      </w:r>
      <w:r w:rsidRPr="004C5A5B">
        <w:rPr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sz w:val="24"/>
          <w:szCs w:val="24"/>
        </w:rPr>
        <w:t>Камина А.И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 информацией о поступлении в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764639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241833" w:rsidRPr="004C5A5B">
        <w:rPr>
          <w:rFonts w:ascii="Times New Roman" w:hAnsi="Times New Roman" w:cs="Times New Roman"/>
          <w:sz w:val="24"/>
          <w:szCs w:val="24"/>
        </w:rPr>
        <w:t>заявлени</w:t>
      </w:r>
      <w:r w:rsidR="0021376F" w:rsidRPr="004C5A5B">
        <w:rPr>
          <w:rFonts w:ascii="Times New Roman" w:hAnsi="Times New Roman" w:cs="Times New Roman"/>
          <w:sz w:val="24"/>
          <w:szCs w:val="24"/>
        </w:rPr>
        <w:t xml:space="preserve">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241833" w:rsidRPr="004C5A5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D21533" w:rsidRPr="004C5A5B">
        <w:rPr>
          <w:rFonts w:ascii="Times New Roman" w:hAnsi="Times New Roman" w:cs="Times New Roman"/>
          <w:sz w:val="24"/>
          <w:szCs w:val="24"/>
        </w:rPr>
        <w:t>от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F641C1">
        <w:rPr>
          <w:rFonts w:ascii="Times New Roman" w:hAnsi="Times New Roman" w:cs="Times New Roman"/>
          <w:sz w:val="24"/>
          <w:szCs w:val="24"/>
        </w:rPr>
        <w:t>Индивидуального предпринимателя Курбатовой Ирины Геннадьевны</w:t>
      </w:r>
      <w:r w:rsidR="00663D9D" w:rsidRPr="00663D9D">
        <w:rPr>
          <w:rFonts w:ascii="Times New Roman" w:hAnsi="Times New Roman" w:cs="Times New Roman"/>
          <w:sz w:val="24"/>
          <w:szCs w:val="24"/>
        </w:rPr>
        <w:t xml:space="preserve"> </w:t>
      </w:r>
      <w:r w:rsidR="005B0F71" w:rsidRPr="00663D9D">
        <w:rPr>
          <w:rFonts w:ascii="Times New Roman" w:hAnsi="Times New Roman" w:cs="Times New Roman"/>
          <w:sz w:val="24"/>
          <w:szCs w:val="24"/>
        </w:rPr>
        <w:t>(</w:t>
      </w:r>
      <w:r w:rsidR="00730C4E" w:rsidRPr="00663D9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2648E" w:rsidRPr="00663D9D">
        <w:rPr>
          <w:rFonts w:ascii="Times New Roman" w:hAnsi="Times New Roman" w:cs="Times New Roman"/>
          <w:sz w:val="24"/>
          <w:szCs w:val="24"/>
        </w:rPr>
        <w:t xml:space="preserve">вх. № </w:t>
      </w:r>
      <w:r w:rsidR="00F641C1">
        <w:rPr>
          <w:rFonts w:ascii="Times New Roman" w:hAnsi="Times New Roman" w:cs="Times New Roman"/>
          <w:sz w:val="24"/>
          <w:szCs w:val="24"/>
        </w:rPr>
        <w:t>46</w:t>
      </w:r>
      <w:r w:rsidR="0082648E" w:rsidRPr="00663D9D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663D9D">
        <w:rPr>
          <w:rFonts w:ascii="Times New Roman" w:hAnsi="Times New Roman" w:cs="Times New Roman"/>
          <w:sz w:val="24"/>
          <w:szCs w:val="24"/>
        </w:rPr>
        <w:t xml:space="preserve">от </w:t>
      </w:r>
      <w:r w:rsidR="00F641C1">
        <w:rPr>
          <w:rFonts w:ascii="Times New Roman" w:hAnsi="Times New Roman" w:cs="Times New Roman"/>
          <w:sz w:val="24"/>
          <w:szCs w:val="24"/>
        </w:rPr>
        <w:t>12.07</w:t>
      </w:r>
      <w:r w:rsidR="001A574E" w:rsidRPr="00663D9D">
        <w:rPr>
          <w:rFonts w:ascii="Times New Roman" w:hAnsi="Times New Roman" w:cs="Times New Roman"/>
          <w:sz w:val="24"/>
          <w:szCs w:val="24"/>
        </w:rPr>
        <w:t>.18</w:t>
      </w:r>
      <w:r w:rsidR="00B630E2" w:rsidRPr="00663D9D">
        <w:rPr>
          <w:rFonts w:ascii="Times New Roman" w:hAnsi="Times New Roman" w:cs="Times New Roman"/>
          <w:sz w:val="24"/>
          <w:szCs w:val="24"/>
        </w:rPr>
        <w:t>г.</w:t>
      </w:r>
      <w:r w:rsidR="00730C4E" w:rsidRPr="00663D9D">
        <w:rPr>
          <w:rFonts w:ascii="Times New Roman" w:hAnsi="Times New Roman" w:cs="Times New Roman"/>
          <w:sz w:val="24"/>
          <w:szCs w:val="24"/>
        </w:rPr>
        <w:t>)</w:t>
      </w:r>
      <w:r w:rsidR="0021376F" w:rsidRPr="00663D9D">
        <w:rPr>
          <w:rFonts w:ascii="Times New Roman" w:hAnsi="Times New Roman" w:cs="Times New Roman"/>
          <w:sz w:val="24"/>
          <w:szCs w:val="24"/>
        </w:rPr>
        <w:t>.</w:t>
      </w:r>
    </w:p>
    <w:p w:rsidR="0021376F" w:rsidRPr="004C5A5B" w:rsidRDefault="0021376F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Pr="004C5A5B" w:rsidRDefault="004C716D" w:rsidP="00B63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1A574E">
        <w:rPr>
          <w:rFonts w:ascii="Times New Roman" w:hAnsi="Times New Roman" w:cs="Times New Roman"/>
          <w:sz w:val="24"/>
          <w:szCs w:val="24"/>
        </w:rPr>
        <w:t>Бирюков Ю.Л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1D26A4" w:rsidRPr="004C5A5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F641C1">
        <w:rPr>
          <w:rFonts w:ascii="Times New Roman" w:hAnsi="Times New Roman" w:cs="Times New Roman"/>
        </w:rPr>
        <w:t>ИП Курбатову И.Г.</w:t>
      </w:r>
      <w:r w:rsidR="001A574E"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на основании заявлени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>прекращении членства.</w:t>
      </w:r>
    </w:p>
    <w:p w:rsidR="004C716D" w:rsidRPr="004C5A5B" w:rsidRDefault="004C716D" w:rsidP="00B630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30C4E" w:rsidRPr="004C5A5B" w:rsidRDefault="004C716D" w:rsidP="00A73EB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Решили:</w:t>
      </w:r>
      <w:r w:rsidR="000E097D" w:rsidRPr="004C5A5B">
        <w:rPr>
          <w:rFonts w:ascii="Times New Roman" w:hAnsi="Times New Roman"/>
          <w:i/>
          <w:sz w:val="24"/>
          <w:szCs w:val="24"/>
        </w:rPr>
        <w:t xml:space="preserve"> </w:t>
      </w:r>
      <w:r w:rsidR="009E21BB" w:rsidRPr="004C5A5B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="009E21BB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5B0F71" w:rsidRPr="004C5A5B">
        <w:rPr>
          <w:rFonts w:ascii="Times New Roman" w:hAnsi="Times New Roman" w:cs="Times New Roman"/>
          <w:i/>
          <w:sz w:val="24"/>
          <w:szCs w:val="24"/>
        </w:rPr>
        <w:t>членов СРО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 xml:space="preserve"> «Союзэнергоаудит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F641C1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 Курбатову Ирину Геннадьевну</w:t>
      </w:r>
      <w:r w:rsidR="005B0F71">
        <w:t xml:space="preserve"> </w:t>
      </w:r>
      <w:r w:rsidR="00901AE2" w:rsidRPr="004C5A5B">
        <w:rPr>
          <w:rFonts w:ascii="Times New Roman" w:hAnsi="Times New Roman" w:cs="Times New Roman"/>
          <w:i/>
          <w:sz w:val="24"/>
          <w:szCs w:val="24"/>
        </w:rPr>
        <w:t xml:space="preserve">(свидетельство о </w:t>
      </w:r>
      <w:r w:rsidR="00901AE2" w:rsidRPr="00AA1404">
        <w:rPr>
          <w:rFonts w:ascii="Times New Roman" w:hAnsi="Times New Roman" w:cs="Times New Roman"/>
          <w:i/>
          <w:sz w:val="24"/>
          <w:szCs w:val="24"/>
        </w:rPr>
        <w:t>допуске</w:t>
      </w:r>
      <w:r w:rsidR="00284284" w:rsidRPr="00AA1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F71" w:rsidRPr="00AA1404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AA1404" w:rsidRPr="00AA1404">
        <w:rPr>
          <w:rFonts w:ascii="Times New Roman" w:hAnsi="Times New Roman" w:cs="Times New Roman"/>
          <w:sz w:val="24"/>
          <w:szCs w:val="24"/>
        </w:rPr>
        <w:t>Э-064-2012-190302278838-6</w:t>
      </w:r>
      <w:r w:rsidR="00E71595" w:rsidRPr="00AA1404">
        <w:rPr>
          <w:rFonts w:ascii="Times New Roman" w:hAnsi="Times New Roman" w:cs="Times New Roman"/>
          <w:i/>
          <w:sz w:val="24"/>
          <w:szCs w:val="24"/>
        </w:rPr>
        <w:t>,</w:t>
      </w:r>
      <w:r w:rsidR="00901AE2" w:rsidRPr="00AA1404">
        <w:rPr>
          <w:rFonts w:ascii="Times New Roman" w:hAnsi="Times New Roman" w:cs="Times New Roman"/>
          <w:i/>
          <w:sz w:val="24"/>
          <w:szCs w:val="24"/>
        </w:rPr>
        <w:t xml:space="preserve"> начало действия </w:t>
      </w:r>
      <w:r w:rsidR="005B0F71" w:rsidRPr="00AA1404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AA1404">
        <w:rPr>
          <w:rFonts w:ascii="Times New Roman" w:hAnsi="Times New Roman" w:cs="Times New Roman"/>
          <w:i/>
          <w:sz w:val="24"/>
          <w:szCs w:val="24"/>
        </w:rPr>
        <w:t>04.09.2012</w:t>
      </w:r>
      <w:bookmarkStart w:id="0" w:name="_GoBack"/>
      <w:bookmarkEnd w:id="0"/>
      <w:r w:rsidR="00901AE2" w:rsidRPr="00AA1404">
        <w:rPr>
          <w:rFonts w:ascii="Times New Roman" w:hAnsi="Times New Roman" w:cs="Times New Roman"/>
          <w:i/>
          <w:sz w:val="24"/>
          <w:szCs w:val="24"/>
        </w:rPr>
        <w:t xml:space="preserve">г.) в </w:t>
      </w:r>
      <w:r w:rsidR="00730C4E" w:rsidRPr="00AA1404">
        <w:rPr>
          <w:rFonts w:ascii="Times New Roman" w:hAnsi="Times New Roman" w:cs="Times New Roman"/>
          <w:i/>
          <w:sz w:val="24"/>
          <w:szCs w:val="24"/>
        </w:rPr>
        <w:t>св</w:t>
      </w:r>
      <w:r w:rsidR="00730C4E" w:rsidRPr="00D3117B">
        <w:rPr>
          <w:rFonts w:ascii="Times New Roman" w:hAnsi="Times New Roman" w:cs="Times New Roman"/>
          <w:i/>
          <w:sz w:val="24"/>
          <w:szCs w:val="24"/>
        </w:rPr>
        <w:t xml:space="preserve">язи </w:t>
      </w:r>
      <w:r w:rsidR="005D38A5" w:rsidRPr="00D3117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30C4E" w:rsidRPr="00D3117B">
        <w:rPr>
          <w:rFonts w:ascii="Times New Roman" w:hAnsi="Times New Roman" w:cs="Times New Roman"/>
          <w:i/>
          <w:sz w:val="24"/>
          <w:szCs w:val="24"/>
        </w:rPr>
        <w:t>заявлением о добровольном</w:t>
      </w:r>
      <w:r w:rsidR="00730C4E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прекращении членства в СРО «Союзэнергоаудит»</w:t>
      </w:r>
      <w:r w:rsidR="005D38A5" w:rsidRPr="004C5A5B">
        <w:rPr>
          <w:rFonts w:ascii="Times New Roman" w:hAnsi="Times New Roman" w:cs="Times New Roman"/>
          <w:i/>
          <w:sz w:val="24"/>
          <w:szCs w:val="24"/>
        </w:rPr>
        <w:t>.</w:t>
      </w: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единственном экземпляре, который хранится в офисе СРО «Союзэнергоаудит».</w:t>
      </w: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   Ю.Л. Бирюков </w:t>
      </w: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Pr="0057129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   В.Ю. Айсан</w:t>
      </w:r>
    </w:p>
    <w:p w:rsidR="00D7702C" w:rsidRPr="00AD5917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7702C" w:rsidRPr="00AD5917" w:rsidSect="001D4B57"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AA" w:rsidRDefault="00397BAA" w:rsidP="007655CD">
      <w:pPr>
        <w:spacing w:after="0" w:line="240" w:lineRule="auto"/>
      </w:pPr>
      <w:r>
        <w:separator/>
      </w:r>
    </w:p>
  </w:endnote>
  <w:endnote w:type="continuationSeparator" w:id="0">
    <w:p w:rsidR="00397BAA" w:rsidRDefault="00397BAA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AA" w:rsidRDefault="00397BAA" w:rsidP="007655CD">
      <w:pPr>
        <w:spacing w:after="0" w:line="240" w:lineRule="auto"/>
      </w:pPr>
      <w:r>
        <w:separator/>
      </w:r>
    </w:p>
  </w:footnote>
  <w:footnote w:type="continuationSeparator" w:id="0">
    <w:p w:rsidR="00397BAA" w:rsidRDefault="00397BAA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14D30"/>
    <w:rsid w:val="00116BDB"/>
    <w:rsid w:val="00176728"/>
    <w:rsid w:val="00193013"/>
    <w:rsid w:val="001A574E"/>
    <w:rsid w:val="001D26A4"/>
    <w:rsid w:val="001D4B57"/>
    <w:rsid w:val="001F4022"/>
    <w:rsid w:val="00204492"/>
    <w:rsid w:val="0021376F"/>
    <w:rsid w:val="0023272E"/>
    <w:rsid w:val="00241833"/>
    <w:rsid w:val="00284284"/>
    <w:rsid w:val="002B4F95"/>
    <w:rsid w:val="002C30AD"/>
    <w:rsid w:val="002D036B"/>
    <w:rsid w:val="00313752"/>
    <w:rsid w:val="003432AD"/>
    <w:rsid w:val="00346A27"/>
    <w:rsid w:val="0035179E"/>
    <w:rsid w:val="0039460B"/>
    <w:rsid w:val="00397BAA"/>
    <w:rsid w:val="003B6F18"/>
    <w:rsid w:val="003B7F57"/>
    <w:rsid w:val="004045B8"/>
    <w:rsid w:val="0041128D"/>
    <w:rsid w:val="0045246B"/>
    <w:rsid w:val="004666F1"/>
    <w:rsid w:val="004C51BA"/>
    <w:rsid w:val="004C5A5B"/>
    <w:rsid w:val="004C716D"/>
    <w:rsid w:val="005472C6"/>
    <w:rsid w:val="00574B4A"/>
    <w:rsid w:val="005A4F71"/>
    <w:rsid w:val="005B0F71"/>
    <w:rsid w:val="005D0EBE"/>
    <w:rsid w:val="005D38A5"/>
    <w:rsid w:val="005F03D3"/>
    <w:rsid w:val="00606F5B"/>
    <w:rsid w:val="00647935"/>
    <w:rsid w:val="006543DA"/>
    <w:rsid w:val="006549A4"/>
    <w:rsid w:val="00660F38"/>
    <w:rsid w:val="00663D9D"/>
    <w:rsid w:val="006811EC"/>
    <w:rsid w:val="006F2AA5"/>
    <w:rsid w:val="006F3435"/>
    <w:rsid w:val="00730C4E"/>
    <w:rsid w:val="00764639"/>
    <w:rsid w:val="007655CD"/>
    <w:rsid w:val="00774B5E"/>
    <w:rsid w:val="007D7DC3"/>
    <w:rsid w:val="007F044C"/>
    <w:rsid w:val="0082648E"/>
    <w:rsid w:val="0084426C"/>
    <w:rsid w:val="0089460E"/>
    <w:rsid w:val="008D618B"/>
    <w:rsid w:val="00901AE2"/>
    <w:rsid w:val="0090403F"/>
    <w:rsid w:val="00963485"/>
    <w:rsid w:val="009825C7"/>
    <w:rsid w:val="009853B9"/>
    <w:rsid w:val="009870A1"/>
    <w:rsid w:val="009C3120"/>
    <w:rsid w:val="009E0594"/>
    <w:rsid w:val="009E21BB"/>
    <w:rsid w:val="009F57D4"/>
    <w:rsid w:val="009F681F"/>
    <w:rsid w:val="00A1189F"/>
    <w:rsid w:val="00A35CB7"/>
    <w:rsid w:val="00A73EB6"/>
    <w:rsid w:val="00A95BDB"/>
    <w:rsid w:val="00AA1404"/>
    <w:rsid w:val="00AC6C75"/>
    <w:rsid w:val="00AE2FC9"/>
    <w:rsid w:val="00B312FA"/>
    <w:rsid w:val="00B630E2"/>
    <w:rsid w:val="00B7268C"/>
    <w:rsid w:val="00BC149D"/>
    <w:rsid w:val="00BC4917"/>
    <w:rsid w:val="00BD032F"/>
    <w:rsid w:val="00C053B3"/>
    <w:rsid w:val="00C324C9"/>
    <w:rsid w:val="00C458C3"/>
    <w:rsid w:val="00D21533"/>
    <w:rsid w:val="00D27D4D"/>
    <w:rsid w:val="00D3117B"/>
    <w:rsid w:val="00D7702C"/>
    <w:rsid w:val="00DA21A1"/>
    <w:rsid w:val="00E3126D"/>
    <w:rsid w:val="00E71595"/>
    <w:rsid w:val="00E7608B"/>
    <w:rsid w:val="00EB5657"/>
    <w:rsid w:val="00ED1EFC"/>
    <w:rsid w:val="00F30A67"/>
    <w:rsid w:val="00F641C1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4DF3"/>
  <w15:docId w15:val="{8FEE395F-299F-437C-86D6-8B3F7D5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header"/>
    <w:basedOn w:val="a"/>
    <w:link w:val="a7"/>
    <w:uiPriority w:val="99"/>
    <w:unhideWhenUsed/>
    <w:rsid w:val="009F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8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8BB2-C83D-40CC-8F97-603CB2CD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РО "СОЮЗПРОЕКТ"</cp:lastModifiedBy>
  <cp:revision>38</cp:revision>
  <cp:lastPrinted>2016-05-05T07:26:00Z</cp:lastPrinted>
  <dcterms:created xsi:type="dcterms:W3CDTF">2012-01-19T02:15:00Z</dcterms:created>
  <dcterms:modified xsi:type="dcterms:W3CDTF">2018-07-12T04:00:00Z</dcterms:modified>
</cp:coreProperties>
</file>